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6C1E48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, usluge zaštite i druge usluge</w:t>
      </w:r>
    </w:p>
    <w:p w:rsidR="00B712DE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Физичке, услуге заштите и друге услуге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3A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ozmetiča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3A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Козметича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– јединствени модел образовања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d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1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д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2C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="00352C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.</w:t>
      </w:r>
      <w:r w:rsidR="00352C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2024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10E4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ata Kuzmanić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strukovni učitelj</w:t>
      </w:r>
    </w:p>
    <w:p w:rsidR="007C290C" w:rsidRPr="00EB3138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="00310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Ката Кузманић</w:t>
      </w:r>
      <w:r w:rsidR="00EB31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струковни учитељ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B1270" w:rsidRPr="009B1270" w:rsidRDefault="00B62B23" w:rsidP="009B12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r w:rsidR="009B1270" w:rsidRPr="009B1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9B1270" w:rsidRDefault="00B62B23" w:rsidP="009B127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 w:eastAsia="hr-HR"/>
        </w:rPr>
        <w:t>Теме</w:t>
      </w:r>
      <w:bookmarkStart w:id="0" w:name="_GoBack"/>
      <w:bookmarkEnd w:id="0"/>
      <w:r w:rsidR="009B1270" w:rsidRPr="009B1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за израду и обрану завршног рада</w:t>
      </w:r>
    </w:p>
    <w:p w:rsidR="009B1270" w:rsidRPr="009B1270" w:rsidRDefault="009B1270" w:rsidP="009B1270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2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310E4C" w:rsidRPr="00310E4C" w:rsidRDefault="00310E4C" w:rsidP="00F56964">
      <w:pPr>
        <w:numPr>
          <w:ilvl w:val="0"/>
          <w:numId w:val="17"/>
        </w:numPr>
        <w:ind w:left="1066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10E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ak depilacije cijelih nogu i ruku</w:t>
      </w:r>
      <w:r w:rsidR="00B96A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/ </w:t>
      </w:r>
      <w:r w:rsidR="00B96A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  <w:t>Поступак депилације целих ногу и руку</w:t>
      </w:r>
      <w:r w:rsidR="00F569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F56964" w:rsidRPr="00F569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lja Rakazović / </w:t>
      </w:r>
      <w:r w:rsidR="00F56964" w:rsidRPr="00F569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hr-HR"/>
        </w:rPr>
        <w:t>Оља Раказовић</w:t>
      </w:r>
    </w:p>
    <w:p w:rsidR="009B1270" w:rsidRPr="00310E4C" w:rsidRDefault="009B1270" w:rsidP="00F56964">
      <w:pPr>
        <w:ind w:left="1066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B3138" w:rsidRPr="00EB3138" w:rsidRDefault="00EB3138" w:rsidP="00310E4C">
      <w:p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</w:pP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40616" w:rsidRPr="00656F02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CC" w:rsidRDefault="008A1BCC">
      <w:r>
        <w:separator/>
      </w:r>
    </w:p>
  </w:endnote>
  <w:endnote w:type="continuationSeparator" w:id="0">
    <w:p w:rsidR="008A1BCC" w:rsidRDefault="008A1BCC">
      <w:r>
        <w:continuationSeparator/>
      </w:r>
    </w:p>
  </w:endnote>
  <w:endnote w:type="continuationNotice" w:id="1">
    <w:p w:rsidR="008A1BCC" w:rsidRDefault="008A1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CC" w:rsidRDefault="008A1BCC">
      <w:r>
        <w:separator/>
      </w:r>
    </w:p>
  </w:footnote>
  <w:footnote w:type="continuationSeparator" w:id="0">
    <w:p w:rsidR="008A1BCC" w:rsidRDefault="008A1BCC">
      <w:r>
        <w:continuationSeparator/>
      </w:r>
    </w:p>
  </w:footnote>
  <w:footnote w:type="continuationNotice" w:id="1">
    <w:p w:rsidR="008A1BCC" w:rsidRDefault="008A1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83F"/>
    <w:multiLevelType w:val="multilevel"/>
    <w:tmpl w:val="19AE7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806834"/>
    <w:multiLevelType w:val="hybridMultilevel"/>
    <w:tmpl w:val="3D485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C4684A"/>
    <w:multiLevelType w:val="multilevel"/>
    <w:tmpl w:val="7130D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30956"/>
    <w:multiLevelType w:val="multilevel"/>
    <w:tmpl w:val="D1EA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96C0F"/>
    <w:multiLevelType w:val="multilevel"/>
    <w:tmpl w:val="AAF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53D0"/>
    <w:multiLevelType w:val="multilevel"/>
    <w:tmpl w:val="30F0B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" w15:restartNumberingAfterBreak="0">
    <w:nsid w:val="698616BA"/>
    <w:multiLevelType w:val="multilevel"/>
    <w:tmpl w:val="03C2A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0116"/>
    <w:multiLevelType w:val="hybridMultilevel"/>
    <w:tmpl w:val="F70E8A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EA48A1"/>
    <w:multiLevelType w:val="multilevel"/>
    <w:tmpl w:val="0A387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60094"/>
    <w:multiLevelType w:val="multilevel"/>
    <w:tmpl w:val="D05AB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"/>
  </w:num>
  <w:num w:numId="5">
    <w:abstractNumId w:val="21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20"/>
  </w:num>
  <w:num w:numId="11">
    <w:abstractNumId w:val="5"/>
  </w:num>
  <w:num w:numId="12">
    <w:abstractNumId w:val="17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4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D3D32"/>
    <w:rsid w:val="000E346F"/>
    <w:rsid w:val="00123F9E"/>
    <w:rsid w:val="00130644"/>
    <w:rsid w:val="0014103F"/>
    <w:rsid w:val="001448E2"/>
    <w:rsid w:val="001506A0"/>
    <w:rsid w:val="00173F9F"/>
    <w:rsid w:val="00193069"/>
    <w:rsid w:val="001C0B16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10E4C"/>
    <w:rsid w:val="0032346A"/>
    <w:rsid w:val="00352C14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B2B63"/>
    <w:rsid w:val="004D027D"/>
    <w:rsid w:val="004D7377"/>
    <w:rsid w:val="004F2948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56F02"/>
    <w:rsid w:val="0069613D"/>
    <w:rsid w:val="006A2BE9"/>
    <w:rsid w:val="006C1E48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63C95"/>
    <w:rsid w:val="0079554F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A1BCC"/>
    <w:rsid w:val="008B5F57"/>
    <w:rsid w:val="008F0D3A"/>
    <w:rsid w:val="00917BCF"/>
    <w:rsid w:val="00953066"/>
    <w:rsid w:val="0096628C"/>
    <w:rsid w:val="00983D9E"/>
    <w:rsid w:val="009A7A4E"/>
    <w:rsid w:val="009B1270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71062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62B23"/>
    <w:rsid w:val="00B712DE"/>
    <w:rsid w:val="00B96AA2"/>
    <w:rsid w:val="00BA4563"/>
    <w:rsid w:val="00BB3AAF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31BC4"/>
    <w:rsid w:val="00D52F1D"/>
    <w:rsid w:val="00D57F07"/>
    <w:rsid w:val="00DA6A14"/>
    <w:rsid w:val="00DA7359"/>
    <w:rsid w:val="00DB0896"/>
    <w:rsid w:val="00DC1977"/>
    <w:rsid w:val="00DD7CE9"/>
    <w:rsid w:val="00DE79D1"/>
    <w:rsid w:val="00DF2AF5"/>
    <w:rsid w:val="00E00A90"/>
    <w:rsid w:val="00E30677"/>
    <w:rsid w:val="00E45086"/>
    <w:rsid w:val="00E549FA"/>
    <w:rsid w:val="00E73FB3"/>
    <w:rsid w:val="00E84039"/>
    <w:rsid w:val="00EA21E7"/>
    <w:rsid w:val="00EB3138"/>
    <w:rsid w:val="00EB4F06"/>
    <w:rsid w:val="00ED7ACD"/>
    <w:rsid w:val="00EE35E1"/>
    <w:rsid w:val="00F0068C"/>
    <w:rsid w:val="00F24855"/>
    <w:rsid w:val="00F27D33"/>
    <w:rsid w:val="00F3298A"/>
    <w:rsid w:val="00F32E68"/>
    <w:rsid w:val="00F40616"/>
    <w:rsid w:val="00F40E00"/>
    <w:rsid w:val="00F4386C"/>
    <w:rsid w:val="00F45036"/>
    <w:rsid w:val="00F50BBA"/>
    <w:rsid w:val="00F56964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BDEE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9B12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69AF8-F182-43ED-AE2C-CE2FF1E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3</cp:revision>
  <cp:lastPrinted>2023-11-03T09:44:00Z</cp:lastPrinted>
  <dcterms:created xsi:type="dcterms:W3CDTF">2021-10-21T09:36:00Z</dcterms:created>
  <dcterms:modified xsi:type="dcterms:W3CDTF">2023-11-03T09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